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23" w:rsidRPr="00AB7B23" w:rsidRDefault="00AB7B23" w:rsidP="00AB7B23">
      <w:pPr>
        <w:shd w:val="clear" w:color="auto" w:fill="FFFFFF"/>
        <w:spacing w:after="0" w:line="312" w:lineRule="atLeast"/>
        <w:ind w:left="708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  <w:r w:rsidRPr="00AB7B23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458192C4" wp14:editId="16E82FF0">
            <wp:extent cx="1455420" cy="1286591"/>
            <wp:effectExtent l="0" t="0" r="0" b="8890"/>
            <wp:docPr id="1" name="Imagem 1" descr="http://2.bp.blogspot.com/-DAZ-XCzhbrk/TruuxVx4JFI/AAAAAAAAAGs/QkqUtysSQjA/s200/caneta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DAZ-XCzhbrk/TruuxVx4JFI/AAAAAAAAAGs/QkqUtysSQjA/s200/caneta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28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                                    </w:t>
      </w:r>
    </w:p>
    <w:p w:rsidR="00AB7B23" w:rsidRPr="00AB7B23" w:rsidRDefault="00AB7B23" w:rsidP="00AB7B2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  <w:r w:rsidRPr="00AB7B23">
        <w:rPr>
          <w:rFonts w:ascii="Monotype Corsiva" w:eastAsia="Times New Roman" w:hAnsi="Monotype Corsiva" w:cs="Arial"/>
          <w:b/>
          <w:bCs/>
          <w:color w:val="404040"/>
          <w:sz w:val="24"/>
          <w:szCs w:val="24"/>
          <w:lang w:eastAsia="pt-BR"/>
        </w:rPr>
        <w:t>                A Caneta e a Enxada</w:t>
      </w:r>
    </w:p>
    <w:p w:rsidR="00AB7B23" w:rsidRPr="00AB7B23" w:rsidRDefault="00AB7B23" w:rsidP="00AB7B2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:rsidR="00C37793" w:rsidRPr="00AB7B23" w:rsidRDefault="00AB7B23" w:rsidP="00AB7B23">
      <w:pPr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</w:pP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"Certa vez uma caneta foi passear lá no sert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Encontrou-se com uma enxada, fazendo a plantação.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A enxada muito humilde, foi lhe fazer saudação,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Mas a caneta soberba não quis pegar sua mão.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E ainda por desaforo lhe passou uma repreensão.</w:t>
      </w:r>
      <w:proofErr w:type="gramStart"/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"</w:t>
      </w:r>
      <w:proofErr w:type="gramEnd"/>
      <w:r w:rsidRPr="00AB7B23">
        <w:rPr>
          <w:rFonts w:ascii="Arial" w:eastAsia="Times New Roman" w:hAnsi="Arial" w:cs="Arial"/>
          <w:color w:val="404040"/>
          <w:sz w:val="24"/>
          <w:szCs w:val="24"/>
          <w:lang w:eastAsia="pt-BR"/>
        </w:rPr>
        <w:br/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Disse a caneta pra enxada não vem perto de mim, n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Você está suja de terra, de terra suja do ch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Sabe com quem está falando, veja sua posiç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E não se esqueça à distância da nossa separação.</w:t>
      </w:r>
      <w:r w:rsidRPr="00AB7B23">
        <w:rPr>
          <w:rFonts w:ascii="Arial" w:eastAsia="Times New Roman" w:hAnsi="Arial" w:cs="Arial"/>
          <w:color w:val="404040"/>
          <w:sz w:val="24"/>
          <w:szCs w:val="24"/>
          <w:lang w:eastAsia="pt-BR"/>
        </w:rPr>
        <w:br/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Sou a caneta dourada que escreve nos tabeli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Eu escrevo pros governos as leis da constituiç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Escrevi em papel de linho, pros ricaços e pros bar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Só ando na mão dos mestres, dos homens de posição.</w:t>
      </w:r>
      <w:r w:rsidRPr="00AB7B23">
        <w:rPr>
          <w:rFonts w:ascii="Arial" w:eastAsia="Times New Roman" w:hAnsi="Arial" w:cs="Arial"/>
          <w:color w:val="404040"/>
          <w:sz w:val="24"/>
          <w:szCs w:val="24"/>
          <w:lang w:eastAsia="pt-BR"/>
        </w:rPr>
        <w:br/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A enxada respondeu: de fato vivo no chão,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Pra poder dar o que comer e vestir o seu patr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Eu vim no mundo primeiro quase no tempo de ad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Se não fosse o meu sustento ninguém tinha instrução.</w:t>
      </w:r>
      <w:r w:rsidRPr="00AB7B23">
        <w:rPr>
          <w:rFonts w:ascii="Arial" w:eastAsia="Times New Roman" w:hAnsi="Arial" w:cs="Arial"/>
          <w:color w:val="404040"/>
          <w:sz w:val="24"/>
          <w:szCs w:val="24"/>
          <w:lang w:eastAsia="pt-BR"/>
        </w:rPr>
        <w:br/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Vai-te caneta orgulhosa, vergonha da geraç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A sua alta nobreza não passa de pretens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Você diz que escreve tudo, tem uma coisa que n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É a palavra bonita que se chama</w:t>
      </w:r>
      <w:proofErr w:type="gramStart"/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....</w:t>
      </w:r>
      <w:proofErr w:type="gramEnd"/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 xml:space="preserve"> Educação!</w:t>
      </w:r>
    </w:p>
    <w:p w:rsidR="00AB7B23" w:rsidRDefault="00AB7B23" w:rsidP="00AB7B23">
      <w:pPr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</w:pP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Música de Lourenço e Lourival</w:t>
      </w:r>
    </w:p>
    <w:p w:rsidR="00AB7B23" w:rsidRPr="00AB7B23" w:rsidRDefault="00AB7B23" w:rsidP="00AB7B23">
      <w:pPr>
        <w:shd w:val="clear" w:color="auto" w:fill="FFFFFF"/>
        <w:spacing w:after="0" w:line="312" w:lineRule="atLeast"/>
        <w:ind w:left="708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  <w:r w:rsidRPr="00AB7B23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72B83CAA" wp14:editId="20FC370D">
            <wp:extent cx="1455420" cy="1286591"/>
            <wp:effectExtent l="0" t="0" r="0" b="8890"/>
            <wp:docPr id="3" name="Imagem 3" descr="http://2.bp.blogspot.com/-DAZ-XCzhbrk/TruuxVx4JFI/AAAAAAAAAGs/QkqUtysSQjA/s200/caneta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DAZ-XCzhbrk/TruuxVx4JFI/AAAAAAAAAGs/QkqUtysSQjA/s200/caneta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28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                                    </w:t>
      </w:r>
    </w:p>
    <w:p w:rsidR="00AB7B23" w:rsidRPr="00AB7B23" w:rsidRDefault="00AB7B23" w:rsidP="00AB7B2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  <w:r w:rsidRPr="00AB7B23">
        <w:rPr>
          <w:rFonts w:ascii="Monotype Corsiva" w:eastAsia="Times New Roman" w:hAnsi="Monotype Corsiva" w:cs="Arial"/>
          <w:b/>
          <w:bCs/>
          <w:color w:val="404040"/>
          <w:sz w:val="24"/>
          <w:szCs w:val="24"/>
          <w:lang w:eastAsia="pt-BR"/>
        </w:rPr>
        <w:t>                A Caneta e a Enxada</w:t>
      </w:r>
    </w:p>
    <w:p w:rsidR="00AB7B23" w:rsidRPr="00AB7B23" w:rsidRDefault="00AB7B23" w:rsidP="00AB7B2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:rsidR="00AB7B23" w:rsidRPr="00AB7B23" w:rsidRDefault="00AB7B23" w:rsidP="00AB7B23">
      <w:pPr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</w:pP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"Certa vez uma caneta foi passear lá no sert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Encontrou-se com uma enxada, fazendo a plantação.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A enxada muito humilde, foi lhe fazer saudação,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Mas a caneta soberba não quis pegar sua mão.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E ainda por desaforo lhe passou uma repreensão.</w:t>
      </w:r>
      <w:proofErr w:type="gramStart"/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"</w:t>
      </w:r>
      <w:proofErr w:type="gramEnd"/>
      <w:r w:rsidRPr="00AB7B23">
        <w:rPr>
          <w:rFonts w:ascii="Arial" w:eastAsia="Times New Roman" w:hAnsi="Arial" w:cs="Arial"/>
          <w:color w:val="404040"/>
          <w:sz w:val="24"/>
          <w:szCs w:val="24"/>
          <w:lang w:eastAsia="pt-BR"/>
        </w:rPr>
        <w:br/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Disse a caneta pra enxada não vem perto de mim, n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Você está suja de terra, de terra suja do ch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Sabe com quem está falando, veja sua posiç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E não se esqueça à distância da nossa separação.</w:t>
      </w:r>
      <w:r w:rsidRPr="00AB7B23">
        <w:rPr>
          <w:rFonts w:ascii="Arial" w:eastAsia="Times New Roman" w:hAnsi="Arial" w:cs="Arial"/>
          <w:color w:val="404040"/>
          <w:sz w:val="24"/>
          <w:szCs w:val="24"/>
          <w:lang w:eastAsia="pt-BR"/>
        </w:rPr>
        <w:br/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Sou a caneta dourada que escreve nos tabeli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Eu escrevo pros governos as leis da constituiç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Escrevi em papel de linho, pros ricaços e pros bar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Só ando na mão dos mestres, dos homens de posição.</w:t>
      </w:r>
      <w:r w:rsidRPr="00AB7B23">
        <w:rPr>
          <w:rFonts w:ascii="Arial" w:eastAsia="Times New Roman" w:hAnsi="Arial" w:cs="Arial"/>
          <w:color w:val="404040"/>
          <w:sz w:val="24"/>
          <w:szCs w:val="24"/>
          <w:lang w:eastAsia="pt-BR"/>
        </w:rPr>
        <w:br/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A enxada respondeu: de fato vivo no chão,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Pra poder dar o que comer e vestir o seu patr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Eu vim no mundo primeiro quase no tempo de ad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Se não fosse o meu sustento ninguém tinha instrução.</w:t>
      </w:r>
      <w:r w:rsidRPr="00AB7B23">
        <w:rPr>
          <w:rFonts w:ascii="Arial" w:eastAsia="Times New Roman" w:hAnsi="Arial" w:cs="Arial"/>
          <w:color w:val="404040"/>
          <w:sz w:val="24"/>
          <w:szCs w:val="24"/>
          <w:lang w:eastAsia="pt-BR"/>
        </w:rPr>
        <w:br/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Vai-te caneta orgulhosa, vergonha da geraç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A sua alta nobreza não passa de pretens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Você diz que escreve tudo, tem uma coisa que não</w:t>
      </w:r>
      <w:r w:rsidRPr="00AB7B23"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br/>
        <w:t>É a palavra bonita que se chama.... Educação!</w:t>
      </w:r>
    </w:p>
    <w:p w:rsidR="00AB7B23" w:rsidRDefault="00AB7B23" w:rsidP="00AB7B23">
      <w:pPr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</w:pPr>
      <w:r>
        <w:rPr>
          <w:rFonts w:ascii="Monotype Corsiva" w:eastAsia="Times New Roman" w:hAnsi="Monotype Corsiva" w:cs="Times New Roman"/>
          <w:color w:val="404040"/>
          <w:sz w:val="24"/>
          <w:szCs w:val="24"/>
          <w:shd w:val="clear" w:color="auto" w:fill="FFFFFF"/>
          <w:lang w:eastAsia="pt-BR"/>
        </w:rPr>
        <w:t>Música de Lourenço e Lourival</w:t>
      </w:r>
      <w:bookmarkStart w:id="0" w:name="_GoBack"/>
      <w:bookmarkEnd w:id="0"/>
    </w:p>
    <w:sectPr w:rsidR="00AB7B23" w:rsidSect="00AB7B23">
      <w:pgSz w:w="16838" w:h="11906" w:orient="landscape"/>
      <w:pgMar w:top="1134" w:right="1418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23"/>
    <w:rsid w:val="00214FD8"/>
    <w:rsid w:val="00624225"/>
    <w:rsid w:val="00926A0A"/>
    <w:rsid w:val="00AB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B7B23"/>
  </w:style>
  <w:style w:type="paragraph" w:styleId="Textodebalo">
    <w:name w:val="Balloon Text"/>
    <w:basedOn w:val="Normal"/>
    <w:link w:val="TextodebaloChar"/>
    <w:uiPriority w:val="99"/>
    <w:semiHidden/>
    <w:unhideWhenUsed/>
    <w:rsid w:val="00AB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B7B23"/>
  </w:style>
  <w:style w:type="paragraph" w:styleId="Textodebalo">
    <w:name w:val="Balloon Text"/>
    <w:basedOn w:val="Normal"/>
    <w:link w:val="TextodebaloChar"/>
    <w:uiPriority w:val="99"/>
    <w:semiHidden/>
    <w:unhideWhenUsed/>
    <w:rsid w:val="00AB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.bp.blogspot.com/-DAZ-XCzhbrk/TruuxVx4JFI/AAAAAAAAAGs/QkqUtysSQjA/s1600/caneta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57D3-CB6B-4AB7-BE5B-C0BEA146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4-07-11T13:52:00Z</cp:lastPrinted>
  <dcterms:created xsi:type="dcterms:W3CDTF">2014-07-11T13:33:00Z</dcterms:created>
  <dcterms:modified xsi:type="dcterms:W3CDTF">2014-07-11T14:00:00Z</dcterms:modified>
</cp:coreProperties>
</file>